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6C8" w:rsidRDefault="005326C8" w:rsidP="005326C8">
      <w:pPr>
        <w:rPr>
          <w:rFonts w:ascii="Times New Roman" w:hAnsi="Times New Roman" w:cs="Times New Roman"/>
          <w:b/>
          <w:sz w:val="28"/>
          <w:szCs w:val="28"/>
        </w:rPr>
      </w:pPr>
    </w:p>
    <w:p w:rsidR="005326C8" w:rsidRDefault="005326C8" w:rsidP="005326C8">
      <w:pPr>
        <w:rPr>
          <w:rFonts w:ascii="Times New Roman" w:hAnsi="Times New Roman" w:cs="Times New Roman"/>
          <w:b/>
          <w:sz w:val="28"/>
          <w:szCs w:val="28"/>
        </w:rPr>
      </w:pPr>
    </w:p>
    <w:p w:rsidR="005326C8" w:rsidRDefault="005326C8" w:rsidP="005326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 развитие мелкой моторики,  координации движений пальцев рук.</w:t>
      </w:r>
    </w:p>
    <w:p w:rsidR="005326C8" w:rsidRDefault="005326C8" w:rsidP="005326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гимнастика «Игрушки»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 игрушками играю: (Руки перед собой, сжимаем-разжимаем пальцы обеих рук.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ик я тебе бросаю,  (Протягиваем руки вперёд – «бросаем мяч».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амидку собираю,   (Прямые кисти ладонями вниз поочерёдно кладём друг на друга несколько раз.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зовик везде катаю. (Двигаем перед собой слегка раскрытой кистью правой руки – «катаем машинку».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</w:p>
    <w:p w:rsidR="005326C8" w:rsidRDefault="005326C8" w:rsidP="005326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гимнастика «Игрушки»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весёлый круглый мяч, (Одной рукой бьём по воображаемому мячу.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ёки круглые не прячь!      (Смена рук.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ебя поймаю,                     (Двумя руками, соединив одноимённые пальцы, показываем мяч.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чках покатаю!               (Покатали воображаемый мяч между ладоней.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</w:p>
    <w:p w:rsidR="005326C8" w:rsidRDefault="005326C8" w:rsidP="005326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ушки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Антошки есть игрушки: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еселая лягушка.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железная машина.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яч. Он из резины.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цветная матрешка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хвостом пушистым кошка.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очередно сгибают пальчики в кулачок, начина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ого</w:t>
      </w:r>
      <w:proofErr w:type="gramEnd"/>
    </w:p>
    <w:p w:rsidR="005326C8" w:rsidRDefault="005326C8" w:rsidP="005326C8">
      <w:pPr>
        <w:rPr>
          <w:rFonts w:ascii="Times New Roman" w:hAnsi="Times New Roman" w:cs="Times New Roman"/>
          <w:b/>
          <w:sz w:val="28"/>
          <w:szCs w:val="28"/>
        </w:rPr>
      </w:pPr>
    </w:p>
    <w:p w:rsidR="005326C8" w:rsidRDefault="005326C8" w:rsidP="005326C8">
      <w:pPr>
        <w:rPr>
          <w:rFonts w:ascii="Times New Roman" w:hAnsi="Times New Roman" w:cs="Times New Roman"/>
          <w:b/>
          <w:sz w:val="28"/>
          <w:szCs w:val="28"/>
        </w:rPr>
      </w:pPr>
    </w:p>
    <w:p w:rsidR="005326C8" w:rsidRDefault="005326C8" w:rsidP="005326C8">
      <w:pPr>
        <w:rPr>
          <w:rFonts w:ascii="Times New Roman" w:hAnsi="Times New Roman" w:cs="Times New Roman"/>
          <w:b/>
          <w:sz w:val="28"/>
          <w:szCs w:val="28"/>
        </w:rPr>
      </w:pPr>
    </w:p>
    <w:p w:rsidR="005326C8" w:rsidRDefault="005326C8" w:rsidP="005326C8">
      <w:pPr>
        <w:rPr>
          <w:rFonts w:ascii="Times New Roman" w:hAnsi="Times New Roman" w:cs="Times New Roman"/>
          <w:b/>
          <w:sz w:val="28"/>
          <w:szCs w:val="28"/>
        </w:rPr>
      </w:pPr>
    </w:p>
    <w:p w:rsidR="005326C8" w:rsidRDefault="005326C8" w:rsidP="005326C8">
      <w:pPr>
        <w:rPr>
          <w:rFonts w:ascii="Times New Roman" w:hAnsi="Times New Roman" w:cs="Times New Roman"/>
          <w:b/>
          <w:sz w:val="28"/>
          <w:szCs w:val="28"/>
        </w:rPr>
      </w:pPr>
    </w:p>
    <w:p w:rsidR="005326C8" w:rsidRDefault="005326C8" w:rsidP="005326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гимнастика «Ягоды»</w:t>
      </w:r>
    </w:p>
    <w:p w:rsidR="005326C8" w:rsidRDefault="005326C8" w:rsidP="005326C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ветки ягодки снимаю,        (Пальцы расслаблены, свисают вниз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льцами другой руки погладить каждый пальчик от основания до самого кончика, как будто снимая с него воображаемую ягодку.)</w:t>
      </w:r>
      <w:proofErr w:type="gramEnd"/>
    </w:p>
    <w:p w:rsidR="005326C8" w:rsidRDefault="005326C8" w:rsidP="00532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лукошко собираю.          (Обе ладошки сложить перед собой чашечкой.)</w:t>
      </w:r>
    </w:p>
    <w:p w:rsidR="005326C8" w:rsidRDefault="005326C8" w:rsidP="00532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полное лукошко,        (Одну ладошку, сложенную лодочкой, накрыть другой также сложенной ладошкой.)</w:t>
      </w:r>
    </w:p>
    <w:p w:rsidR="005326C8" w:rsidRDefault="005326C8" w:rsidP="00532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опробую немножко.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Одна сложенная ладошка имитирует лукошко, другой рукой</w:t>
      </w:r>
      <w:proofErr w:type="gramEnd"/>
    </w:p>
    <w:p w:rsidR="005326C8" w:rsidRDefault="005326C8" w:rsidP="005326C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 поем ещё чуть-чуть,          достать воображаемые ягодки и отправить их в рот.)</w:t>
      </w:r>
      <w:proofErr w:type="gramEnd"/>
    </w:p>
    <w:p w:rsidR="005326C8" w:rsidRDefault="005326C8" w:rsidP="00532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ёгким будет к дому путь!  (Имитируя ножки, средний и указательный пальчики на обеих рука</w:t>
      </w:r>
      <w:proofErr w:type="gramStart"/>
      <w:r>
        <w:rPr>
          <w:rFonts w:ascii="Times New Roman" w:hAnsi="Times New Roman" w:cs="Times New Roman"/>
          <w:sz w:val="28"/>
          <w:szCs w:val="28"/>
        </w:rPr>
        <w:t>х«</w:t>
      </w:r>
      <w:proofErr w:type="gramEnd"/>
      <w:r>
        <w:rPr>
          <w:rFonts w:ascii="Times New Roman" w:hAnsi="Times New Roman" w:cs="Times New Roman"/>
          <w:sz w:val="28"/>
          <w:szCs w:val="28"/>
        </w:rPr>
        <w:t>убегают» как можно дальше.)</w:t>
      </w:r>
    </w:p>
    <w:p w:rsidR="005326C8" w:rsidRDefault="005326C8" w:rsidP="005326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гимнастика «Грибы»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-красный мухомо</w:t>
      </w:r>
      <w:proofErr w:type="gramStart"/>
      <w:r>
        <w:rPr>
          <w:rFonts w:ascii="Times New Roman" w:hAnsi="Times New Roman" w:cs="Times New Roman"/>
          <w:sz w:val="28"/>
          <w:szCs w:val="28"/>
        </w:rPr>
        <w:t>р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Соединяем кончики пальцев – изображаем шляпу гриба.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х крапинок узор.             (Одна рука – «шляпка гриба», указательным пальцем другой рукой показываем «крапинки».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красивый, но не рвём!      (Погрозили пальчиком.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корзинку не берём!          (Прямая ладонь от себя – отодвигающий жест.)</w:t>
      </w:r>
    </w:p>
    <w:p w:rsidR="005326C8" w:rsidRDefault="005326C8" w:rsidP="005326C8">
      <w:pPr>
        <w:rPr>
          <w:rFonts w:ascii="Times New Roman" w:hAnsi="Times New Roman" w:cs="Times New Roman"/>
          <w:b/>
          <w:sz w:val="28"/>
          <w:szCs w:val="28"/>
        </w:rPr>
      </w:pPr>
    </w:p>
    <w:p w:rsidR="005326C8" w:rsidRDefault="005326C8" w:rsidP="005326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гимнастика «Овощи»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зелёная капуста,              (Руки перед собой образуют круг.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меня в кастрюле пусто.  (Наклонили голову – «заглядываем в кастрюлю».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снимете с меня,         (Разводим руки в стороны.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станусь только я!</w:t>
      </w:r>
    </w:p>
    <w:p w:rsidR="005326C8" w:rsidRDefault="005326C8" w:rsidP="005326C8">
      <w:pPr>
        <w:rPr>
          <w:rFonts w:ascii="Times New Roman" w:hAnsi="Times New Roman" w:cs="Times New Roman"/>
          <w:b/>
          <w:sz w:val="28"/>
          <w:szCs w:val="28"/>
        </w:rPr>
      </w:pPr>
    </w:p>
    <w:p w:rsidR="005326C8" w:rsidRDefault="005326C8" w:rsidP="005326C8">
      <w:pPr>
        <w:rPr>
          <w:rFonts w:ascii="Times New Roman" w:hAnsi="Times New Roman" w:cs="Times New Roman"/>
          <w:b/>
          <w:sz w:val="28"/>
          <w:szCs w:val="28"/>
        </w:rPr>
      </w:pPr>
    </w:p>
    <w:p w:rsidR="005326C8" w:rsidRDefault="005326C8" w:rsidP="005326C8">
      <w:pPr>
        <w:rPr>
          <w:rFonts w:ascii="Times New Roman" w:hAnsi="Times New Roman" w:cs="Times New Roman"/>
          <w:b/>
          <w:sz w:val="28"/>
          <w:szCs w:val="28"/>
        </w:rPr>
      </w:pPr>
    </w:p>
    <w:p w:rsidR="005326C8" w:rsidRDefault="005326C8" w:rsidP="005326C8">
      <w:pPr>
        <w:rPr>
          <w:rFonts w:ascii="Times New Roman" w:hAnsi="Times New Roman" w:cs="Times New Roman"/>
          <w:b/>
          <w:sz w:val="28"/>
          <w:szCs w:val="28"/>
        </w:rPr>
      </w:pPr>
    </w:p>
    <w:p w:rsidR="005326C8" w:rsidRDefault="005326C8" w:rsidP="005326C8">
      <w:pPr>
        <w:rPr>
          <w:rFonts w:ascii="Times New Roman" w:hAnsi="Times New Roman" w:cs="Times New Roman"/>
          <w:b/>
          <w:sz w:val="28"/>
          <w:szCs w:val="28"/>
        </w:rPr>
      </w:pPr>
    </w:p>
    <w:p w:rsidR="005326C8" w:rsidRDefault="005326C8" w:rsidP="005326C8">
      <w:pPr>
        <w:tabs>
          <w:tab w:val="left" w:pos="52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гимнастика «Фрукты»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ёлтый-жёлтый наш лимон,  (Одноимённые пальцы соединяются подушечками – показываем лимон.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ым соком брызжет он.    (Пальцы резко разводим в стороны.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й </w:t>
      </w:r>
      <w:proofErr w:type="gramStart"/>
      <w:r>
        <w:rPr>
          <w:rFonts w:ascii="Times New Roman" w:hAnsi="Times New Roman" w:cs="Times New Roman"/>
          <w:sz w:val="28"/>
          <w:szCs w:val="28"/>
        </w:rPr>
        <w:t>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жим                  (Соединяем большой, указательный и средний пальцы одной руки   «опускаем лимон в чай».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жёлтой кожей.         (Пальцы в том же положении, делаем вращательные движения  «помешиваем чай».)</w:t>
      </w:r>
    </w:p>
    <w:p w:rsidR="005326C8" w:rsidRDefault="005326C8" w:rsidP="005326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ельсин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елили апельсин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евая рука в кулачке, правая её обхватывает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нас – а он – один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долька – для ежа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авой рукой поочередно разжимаем пальчики на левой руке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долька – для чижа 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долька – для котят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долька - для утят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долька - для бобра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ля волка – кожура!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стряхиваем обе кисти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</w:p>
    <w:p w:rsidR="005326C8" w:rsidRDefault="005326C8" w:rsidP="005326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гимнастика «Овощи - фрукты»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городе много гряд,          (Сжимают и разжимают пальцы.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и репа, и салат,               (Загибают пальцы поочерёдно.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и свёкла, и горох,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ртофель разве плох?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зелёный огород             (Хлопают в ладоши.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прокормит целый год.</w:t>
      </w:r>
    </w:p>
    <w:p w:rsidR="005326C8" w:rsidRDefault="005326C8" w:rsidP="001C7F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ежда.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очерёдные хлопки ладошками и удары кулачками друг о друга.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устра,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стра: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оочерёдное загибание пальчиков по одному, начиная с большого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обеих руках.)</w:t>
      </w:r>
      <w:proofErr w:type="gramEnd"/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фан дошила,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ок довязала,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ирала платок,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ладила поясок,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ье надела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звести ладошки в стороны.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сню запела.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Хлопок ладонями, удар кулачками друг о друга – 2 раза.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зде поспела,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хотку ей дело!</w:t>
      </w:r>
    </w:p>
    <w:p w:rsidR="005326C8" w:rsidRDefault="005326C8" w:rsidP="001C7F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6C8" w:rsidRDefault="005326C8" w:rsidP="001C7F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гимнастика «Обувь»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ваем ножки бегать по дорожке.  (Двумя пальцами «шагают» по столу.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яй за мной слова:                    (Сжимают и разжимают пальцы.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ка – раз, ножка – два!                  (Ставят два пальца на стол и поднимают по одному.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газине покупают                          (Сжимают и разжимают пальцы.)</w:t>
      </w:r>
    </w:p>
    <w:p w:rsidR="001C7F70" w:rsidRDefault="001C7F70" w:rsidP="005326C8">
      <w:pPr>
        <w:rPr>
          <w:rFonts w:ascii="Times New Roman" w:hAnsi="Times New Roman" w:cs="Times New Roman"/>
          <w:sz w:val="28"/>
          <w:szCs w:val="28"/>
        </w:rPr>
      </w:pPr>
    </w:p>
    <w:p w:rsidR="001C7F70" w:rsidRDefault="001C7F70" w:rsidP="005326C8">
      <w:pPr>
        <w:rPr>
          <w:rFonts w:ascii="Times New Roman" w:hAnsi="Times New Roman" w:cs="Times New Roman"/>
          <w:sz w:val="28"/>
          <w:szCs w:val="28"/>
        </w:rPr>
      </w:pPr>
    </w:p>
    <w:p w:rsidR="001C7F70" w:rsidRDefault="001C7F70" w:rsidP="005326C8">
      <w:pPr>
        <w:rPr>
          <w:rFonts w:ascii="Times New Roman" w:hAnsi="Times New Roman" w:cs="Times New Roman"/>
          <w:sz w:val="28"/>
          <w:szCs w:val="28"/>
        </w:rPr>
      </w:pPr>
    </w:p>
    <w:p w:rsidR="001C7F70" w:rsidRDefault="001C7F70" w:rsidP="005326C8">
      <w:pPr>
        <w:rPr>
          <w:rFonts w:ascii="Times New Roman" w:hAnsi="Times New Roman" w:cs="Times New Roman"/>
          <w:sz w:val="28"/>
          <w:szCs w:val="28"/>
        </w:rPr>
      </w:pP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ножки надевают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, мама, брат и я –                         (Загибают пальцы на руках.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 обувь вся семья.                      («Шагают» пальцами по столу.)</w:t>
      </w:r>
    </w:p>
    <w:p w:rsidR="005326C8" w:rsidRDefault="005326C8" w:rsidP="005326C8">
      <w:pPr>
        <w:rPr>
          <w:rFonts w:ascii="Times New Roman" w:hAnsi="Times New Roman" w:cs="Times New Roman"/>
          <w:b/>
          <w:sz w:val="28"/>
          <w:szCs w:val="28"/>
        </w:rPr>
      </w:pPr>
    </w:p>
    <w:p w:rsidR="005326C8" w:rsidRDefault="005326C8" w:rsidP="001C7F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гимнастика «Посуда»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релок, как один,            (Ладони вместе перед собой «тарелка».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 мы ложками едим.         (Вращательные движения рукой с воображаемой ложкой.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лкой кушаем котлеты,      (Указательный и средний пальцы выпрямлены, большой палец</w:t>
      </w:r>
      <w:r w:rsidR="001C7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держивает безымянный и мизинец – «держим вилку».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ик режет нам омлеты.    («Режем» прямой ладонью взад-вперёд.)</w:t>
      </w:r>
    </w:p>
    <w:p w:rsidR="005326C8" w:rsidRDefault="005326C8" w:rsidP="005326C8">
      <w:pPr>
        <w:rPr>
          <w:rFonts w:ascii="Times New Roman" w:hAnsi="Times New Roman" w:cs="Times New Roman"/>
          <w:b/>
          <w:sz w:val="28"/>
          <w:szCs w:val="28"/>
        </w:rPr>
      </w:pPr>
    </w:p>
    <w:p w:rsidR="005326C8" w:rsidRDefault="005326C8" w:rsidP="001C7F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уда.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ередование хлопков в ладоши и ударов кулачков друг о друга.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дна ладонь скользит по другой по кругу.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суду перемыли: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гибать пальчики по одному, начина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ого</w:t>
      </w:r>
      <w:proofErr w:type="gramEnd"/>
      <w:r>
        <w:rPr>
          <w:rFonts w:ascii="Times New Roman" w:hAnsi="Times New Roman" w:cs="Times New Roman"/>
          <w:sz w:val="28"/>
          <w:szCs w:val="28"/>
        </w:rPr>
        <w:t>.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ник, чашку, ковшик, ложку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ольшую поварёшку.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дна ладонь скользит по другой.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суду перемыли,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азгибать пальчики по одному, начина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ого</w:t>
      </w:r>
      <w:proofErr w:type="gramEnd"/>
      <w:r>
        <w:rPr>
          <w:rFonts w:ascii="Times New Roman" w:hAnsi="Times New Roman" w:cs="Times New Roman"/>
          <w:sz w:val="28"/>
          <w:szCs w:val="28"/>
        </w:rPr>
        <w:t>.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чашку мы разбили,</w:t>
      </w:r>
    </w:p>
    <w:p w:rsidR="001C7F70" w:rsidRDefault="001C7F70" w:rsidP="005326C8">
      <w:pPr>
        <w:rPr>
          <w:rFonts w:ascii="Times New Roman" w:hAnsi="Times New Roman" w:cs="Times New Roman"/>
          <w:sz w:val="28"/>
          <w:szCs w:val="28"/>
        </w:rPr>
      </w:pPr>
    </w:p>
    <w:p w:rsidR="001C7F70" w:rsidRDefault="001C7F70" w:rsidP="005326C8">
      <w:pPr>
        <w:rPr>
          <w:rFonts w:ascii="Times New Roman" w:hAnsi="Times New Roman" w:cs="Times New Roman"/>
          <w:sz w:val="28"/>
          <w:szCs w:val="28"/>
        </w:rPr>
      </w:pPr>
    </w:p>
    <w:p w:rsidR="001C7F70" w:rsidRDefault="001C7F70" w:rsidP="005326C8">
      <w:pPr>
        <w:rPr>
          <w:rFonts w:ascii="Times New Roman" w:hAnsi="Times New Roman" w:cs="Times New Roman"/>
          <w:sz w:val="28"/>
          <w:szCs w:val="28"/>
        </w:rPr>
      </w:pPr>
    </w:p>
    <w:p w:rsidR="001C7F70" w:rsidRDefault="001C7F70" w:rsidP="005326C8">
      <w:pPr>
        <w:rPr>
          <w:rFonts w:ascii="Times New Roman" w:hAnsi="Times New Roman" w:cs="Times New Roman"/>
          <w:sz w:val="28"/>
          <w:szCs w:val="28"/>
        </w:rPr>
      </w:pPr>
    </w:p>
    <w:p w:rsidR="001C7F70" w:rsidRDefault="001C7F70" w:rsidP="005326C8">
      <w:pPr>
        <w:rPr>
          <w:rFonts w:ascii="Times New Roman" w:hAnsi="Times New Roman" w:cs="Times New Roman"/>
          <w:sz w:val="28"/>
          <w:szCs w:val="28"/>
        </w:rPr>
      </w:pP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шик тоже развалился,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 у чайника отбился.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жку мы чуть-чуть сломали.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дар кулачками друг о друга, хлопок в ладоши.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мы маме помогали.</w:t>
      </w:r>
    </w:p>
    <w:p w:rsidR="005326C8" w:rsidRDefault="005326C8" w:rsidP="001C7F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гимнастика «Продукты питания»</w:t>
      </w:r>
    </w:p>
    <w:p w:rsidR="001C7F70" w:rsidRDefault="001C7F70" w:rsidP="005326C8">
      <w:pPr>
        <w:rPr>
          <w:rFonts w:ascii="Times New Roman" w:hAnsi="Times New Roman" w:cs="Times New Roman"/>
          <w:sz w:val="28"/>
          <w:szCs w:val="28"/>
        </w:rPr>
      </w:pP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ку в тесто замесили,      (Сжимают и разжимают пальцы.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из теста мы слепили       (Прихлопывают ладонями, «лепят».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ожки и плюшки,          (Поочерёдно разгибают пальцы, начиная с мизинца.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обные ватрушки,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очки и калачи –            (Обе ладони разворачивают вверх.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мы испечем в печи.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кусно!                    (Гладят животы.)</w:t>
      </w:r>
    </w:p>
    <w:p w:rsidR="005326C8" w:rsidRDefault="005326C8" w:rsidP="005326C8">
      <w:pPr>
        <w:rPr>
          <w:rFonts w:ascii="Times New Roman" w:hAnsi="Times New Roman" w:cs="Times New Roman"/>
          <w:b/>
          <w:sz w:val="28"/>
          <w:szCs w:val="28"/>
        </w:rPr>
      </w:pPr>
    </w:p>
    <w:p w:rsidR="005326C8" w:rsidRDefault="005326C8" w:rsidP="001C7F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гимнастика «Зима»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 ложится на дома,     (Руки разводим в стороны, ладонями вниз.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ы и крыши.               (Руки «домиком».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ихо к нам идёт зима,      (Палец к губа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Идём» указательным и средним пальцами одной руки.)</w:t>
      </w:r>
      <w:proofErr w:type="gramEnd"/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её не слышим…         (Рука за ухом.)</w:t>
      </w:r>
    </w:p>
    <w:p w:rsidR="005326C8" w:rsidRDefault="005326C8" w:rsidP="005326C8">
      <w:pPr>
        <w:rPr>
          <w:rFonts w:ascii="Times New Roman" w:hAnsi="Times New Roman" w:cs="Times New Roman"/>
          <w:b/>
          <w:sz w:val="28"/>
          <w:szCs w:val="28"/>
        </w:rPr>
      </w:pPr>
    </w:p>
    <w:p w:rsidR="005326C8" w:rsidRDefault="005326C8" w:rsidP="001C7F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гимнастика «Зимние забавы»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имой мы любим делать?      (Поочерёдно соединяют большой палец с остальными.)</w:t>
      </w:r>
    </w:p>
    <w:p w:rsidR="001C7F70" w:rsidRDefault="001C7F70" w:rsidP="005326C8">
      <w:pPr>
        <w:rPr>
          <w:rFonts w:ascii="Times New Roman" w:hAnsi="Times New Roman" w:cs="Times New Roman"/>
          <w:sz w:val="28"/>
          <w:szCs w:val="28"/>
        </w:rPr>
      </w:pPr>
    </w:p>
    <w:p w:rsidR="001C7F70" w:rsidRDefault="001C7F70" w:rsidP="005326C8">
      <w:pPr>
        <w:rPr>
          <w:rFonts w:ascii="Times New Roman" w:hAnsi="Times New Roman" w:cs="Times New Roman"/>
          <w:sz w:val="28"/>
          <w:szCs w:val="28"/>
        </w:rPr>
      </w:pPr>
    </w:p>
    <w:p w:rsidR="001C7F70" w:rsidRDefault="001C7F70" w:rsidP="005326C8">
      <w:pPr>
        <w:rPr>
          <w:rFonts w:ascii="Times New Roman" w:hAnsi="Times New Roman" w:cs="Times New Roman"/>
          <w:sz w:val="28"/>
          <w:szCs w:val="28"/>
        </w:rPr>
      </w:pPr>
    </w:p>
    <w:p w:rsidR="001C7F70" w:rsidRDefault="001C7F70" w:rsidP="005326C8">
      <w:pPr>
        <w:rPr>
          <w:rFonts w:ascii="Times New Roman" w:hAnsi="Times New Roman" w:cs="Times New Roman"/>
          <w:sz w:val="28"/>
          <w:szCs w:val="28"/>
        </w:rPr>
      </w:pP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нежки играть,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ыжах бегать,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ьках по льду кататься,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з с горы на санках мчаться.</w:t>
      </w:r>
    </w:p>
    <w:p w:rsidR="005326C8" w:rsidRDefault="005326C8" w:rsidP="005326C8">
      <w:pPr>
        <w:rPr>
          <w:rFonts w:ascii="Times New Roman" w:hAnsi="Times New Roman" w:cs="Times New Roman"/>
          <w:b/>
          <w:sz w:val="28"/>
          <w:szCs w:val="28"/>
        </w:rPr>
      </w:pPr>
    </w:p>
    <w:p w:rsidR="005326C8" w:rsidRDefault="005326C8" w:rsidP="001C7F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гимнастика «Новогодний праздник»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, Дедушка Мороз!   (Ладонь поглаживает подбородок – «бороду» Деда Мороза.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 подарок нам принёс?         (Руки вперёд ладонями вверх.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омкие хлопушки,                   (Хлопнуть в ладоши.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дости, игрушки.                     (Вертим кистями.)</w:t>
      </w:r>
    </w:p>
    <w:p w:rsidR="005326C8" w:rsidRDefault="005326C8" w:rsidP="005326C8">
      <w:pPr>
        <w:rPr>
          <w:rFonts w:ascii="Times New Roman" w:hAnsi="Times New Roman" w:cs="Times New Roman"/>
          <w:b/>
          <w:sz w:val="28"/>
          <w:szCs w:val="28"/>
        </w:rPr>
      </w:pPr>
    </w:p>
    <w:p w:rsidR="005326C8" w:rsidRDefault="005326C8" w:rsidP="001C7F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гимнастика «Части тела»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есть голова,              (Слушаем стихотворение и указываем на соответствующие части тела.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дь, живот, а там – спина,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ки – чтобы поскакать,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ки – чтобы поиграть.</w:t>
      </w:r>
    </w:p>
    <w:p w:rsidR="005326C8" w:rsidRDefault="005326C8" w:rsidP="005326C8">
      <w:pPr>
        <w:rPr>
          <w:rFonts w:ascii="Times New Roman" w:hAnsi="Times New Roman" w:cs="Times New Roman"/>
          <w:b/>
          <w:sz w:val="28"/>
          <w:szCs w:val="28"/>
        </w:rPr>
      </w:pPr>
    </w:p>
    <w:p w:rsidR="005326C8" w:rsidRDefault="005326C8" w:rsidP="001C7F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гимнастика «Домашние животные»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, убрав царапки,     («</w:t>
      </w:r>
      <w:proofErr w:type="gramStart"/>
      <w:r>
        <w:rPr>
          <w:rFonts w:ascii="Times New Roman" w:hAnsi="Times New Roman" w:cs="Times New Roman"/>
          <w:sz w:val="28"/>
          <w:szCs w:val="28"/>
        </w:rPr>
        <w:t>Мо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и».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 моет лапки.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дочку и ушки        (Круговые движения ладонью по лицу.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воей макушке.      (Чуть согнутые ладошки движутся за ушами – показываем, как кошка моет     ушки.)</w:t>
      </w:r>
    </w:p>
    <w:p w:rsidR="005326C8" w:rsidRDefault="005326C8" w:rsidP="005326C8">
      <w:pPr>
        <w:rPr>
          <w:rFonts w:ascii="Times New Roman" w:hAnsi="Times New Roman" w:cs="Times New Roman"/>
          <w:b/>
          <w:sz w:val="28"/>
          <w:szCs w:val="28"/>
        </w:rPr>
      </w:pPr>
    </w:p>
    <w:p w:rsidR="001C7F70" w:rsidRDefault="001C7F70" w:rsidP="005326C8">
      <w:pPr>
        <w:rPr>
          <w:rFonts w:ascii="Times New Roman" w:hAnsi="Times New Roman" w:cs="Times New Roman"/>
          <w:b/>
          <w:sz w:val="28"/>
          <w:szCs w:val="28"/>
        </w:rPr>
      </w:pPr>
    </w:p>
    <w:p w:rsidR="001C7F70" w:rsidRDefault="001C7F70" w:rsidP="005326C8">
      <w:pPr>
        <w:rPr>
          <w:rFonts w:ascii="Times New Roman" w:hAnsi="Times New Roman" w:cs="Times New Roman"/>
          <w:b/>
          <w:sz w:val="28"/>
          <w:szCs w:val="28"/>
        </w:rPr>
      </w:pPr>
    </w:p>
    <w:p w:rsidR="001C7F70" w:rsidRDefault="001C7F70" w:rsidP="005326C8">
      <w:pPr>
        <w:rPr>
          <w:rFonts w:ascii="Times New Roman" w:hAnsi="Times New Roman" w:cs="Times New Roman"/>
          <w:b/>
          <w:sz w:val="28"/>
          <w:szCs w:val="28"/>
        </w:rPr>
      </w:pPr>
    </w:p>
    <w:p w:rsidR="001C7F70" w:rsidRDefault="001C7F70" w:rsidP="005326C8">
      <w:pPr>
        <w:rPr>
          <w:rFonts w:ascii="Times New Roman" w:hAnsi="Times New Roman" w:cs="Times New Roman"/>
          <w:b/>
          <w:sz w:val="28"/>
          <w:szCs w:val="28"/>
        </w:rPr>
      </w:pPr>
    </w:p>
    <w:p w:rsidR="005326C8" w:rsidRDefault="005326C8" w:rsidP="005326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ёнок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ёл один я по дорожке, (показываем один пальчик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и со мной мои две ножки, (показывает два пальчика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на встречу три мышонка, (показываем три пальчика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мы видели котенка</w:t>
      </w:r>
      <w:proofErr w:type="gramStart"/>
      <w:r>
        <w:rPr>
          <w:rFonts w:ascii="Times New Roman" w:hAnsi="Times New Roman" w:cs="Times New Roman"/>
          <w:sz w:val="28"/>
          <w:szCs w:val="28"/>
        </w:rPr>
        <w:t>!(</w:t>
      </w:r>
      <w:proofErr w:type="gramEnd"/>
      <w:r>
        <w:rPr>
          <w:rFonts w:ascii="Times New Roman" w:hAnsi="Times New Roman" w:cs="Times New Roman"/>
          <w:sz w:val="28"/>
          <w:szCs w:val="28"/>
        </w:rPr>
        <w:t>хлопает себя ладошками по щечкам и как бы качает ладошками голову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го четыре лапки, (показываем четыре пальчика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апках - острые царапки, (царапаем ноготками поверхность того что под рукой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, два, три, четыре, пять, (на каждый счёт показываем соответствующее число пальчиков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быстро убег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вумя пальчиками, указательным и средним, убегаем по поверхности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</w:p>
    <w:p w:rsidR="005326C8" w:rsidRDefault="005326C8" w:rsidP="001C7F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гимнастика «Дикие животные наших лесов»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 и ёжик навстречу друг другу     (Указательные и средние пальцы обеих рук «идут» навстречу    друг другу.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и по дорожке по полю, по лугу.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тились – и испугались они.      (Стукнуть кулачками.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стро бежали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ни!          (Снова пальцы «идут», но теперь в разные стороны.)</w:t>
      </w:r>
    </w:p>
    <w:p w:rsidR="005326C8" w:rsidRDefault="005326C8" w:rsidP="005326C8">
      <w:pPr>
        <w:rPr>
          <w:rFonts w:ascii="Times New Roman" w:hAnsi="Times New Roman" w:cs="Times New Roman"/>
          <w:b/>
          <w:sz w:val="28"/>
          <w:szCs w:val="28"/>
        </w:rPr>
      </w:pPr>
    </w:p>
    <w:p w:rsidR="005326C8" w:rsidRDefault="005326C8" w:rsidP="001C7F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гимнастика «Детёныши диких животных»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айчонок, это бельчонок,                (Сгибают пальцы в кулак, начиная с мизинца.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лисёнок, это волчонок,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это спешит, ковыляет спросонок      (Вращают большим пальцем.)</w:t>
      </w:r>
    </w:p>
    <w:p w:rsidR="001C7F70" w:rsidRDefault="001C7F70" w:rsidP="005326C8">
      <w:pPr>
        <w:rPr>
          <w:rFonts w:ascii="Times New Roman" w:hAnsi="Times New Roman" w:cs="Times New Roman"/>
          <w:sz w:val="28"/>
          <w:szCs w:val="28"/>
        </w:rPr>
      </w:pPr>
    </w:p>
    <w:p w:rsidR="001C7F70" w:rsidRDefault="001C7F70" w:rsidP="005326C8">
      <w:pPr>
        <w:rPr>
          <w:rFonts w:ascii="Times New Roman" w:hAnsi="Times New Roman" w:cs="Times New Roman"/>
          <w:sz w:val="28"/>
          <w:szCs w:val="28"/>
        </w:rPr>
      </w:pPr>
    </w:p>
    <w:p w:rsidR="001C7F70" w:rsidRDefault="001C7F70" w:rsidP="005326C8">
      <w:pPr>
        <w:rPr>
          <w:rFonts w:ascii="Times New Roman" w:hAnsi="Times New Roman" w:cs="Times New Roman"/>
          <w:sz w:val="28"/>
          <w:szCs w:val="28"/>
        </w:rPr>
      </w:pP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ый, мохнатый,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шной медвежонок.</w:t>
      </w:r>
    </w:p>
    <w:p w:rsidR="005326C8" w:rsidRDefault="005326C8" w:rsidP="005326C8">
      <w:pPr>
        <w:rPr>
          <w:rFonts w:ascii="Times New Roman" w:hAnsi="Times New Roman" w:cs="Times New Roman"/>
          <w:b/>
          <w:sz w:val="28"/>
          <w:szCs w:val="28"/>
        </w:rPr>
      </w:pPr>
    </w:p>
    <w:p w:rsidR="005326C8" w:rsidRDefault="005326C8" w:rsidP="001C7F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гимнастика «Домашние и дикие животные»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а – ушки на макушке –     (Руки у висков, указательные и средние пальцы выпрямлены – «ушки».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ет, скачет по опушке.      (Руки щепотью вниз у груди – «скачет».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ёл за ним колючий ёжик,    (Переплели пальцы и пошевелили.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ёл по травке без дорожек,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 ёжиком – краса –             (Плавные движения руками перед собой.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ыжехвост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са.</w:t>
      </w:r>
    </w:p>
    <w:p w:rsidR="005326C8" w:rsidRDefault="005326C8" w:rsidP="005326C8">
      <w:pPr>
        <w:rPr>
          <w:rFonts w:ascii="Times New Roman" w:hAnsi="Times New Roman" w:cs="Times New Roman"/>
          <w:b/>
          <w:sz w:val="28"/>
          <w:szCs w:val="28"/>
        </w:rPr>
      </w:pPr>
    </w:p>
    <w:p w:rsidR="005326C8" w:rsidRDefault="005326C8" w:rsidP="005326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гимнастика «Мамин праздник»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чка хорошая,     (Воздушный поцелуй над ладонью.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чка любимая!    (Поцелуй над другой ладонью.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я её люблю,     (Сдуваем с ладони поцелуй.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целуи ей дарю!      (Сдуваем поцелуй с другой ладони.)</w:t>
      </w:r>
    </w:p>
    <w:p w:rsidR="005326C8" w:rsidRDefault="005326C8" w:rsidP="005326C8">
      <w:pPr>
        <w:rPr>
          <w:rFonts w:ascii="Times New Roman" w:hAnsi="Times New Roman" w:cs="Times New Roman"/>
          <w:b/>
          <w:sz w:val="28"/>
          <w:szCs w:val="28"/>
        </w:rPr>
      </w:pPr>
    </w:p>
    <w:p w:rsidR="005326C8" w:rsidRDefault="005326C8" w:rsidP="005326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гимнастика «Домашние птицы»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ёрна курочка клюёт,        (Обе </w:t>
      </w:r>
      <w:proofErr w:type="gramStart"/>
      <w:r>
        <w:rPr>
          <w:rFonts w:ascii="Times New Roman" w:hAnsi="Times New Roman" w:cs="Times New Roman"/>
          <w:sz w:val="28"/>
          <w:szCs w:val="28"/>
        </w:rPr>
        <w:t>ладошки вместе отклоня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себя.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цыплятки тут как тут.   (Щепотки «клюют» по очереди.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ду уточка нырнёт,      (Ладошки вместе «ныряют» вперёд.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цыплятки не нырнут.    (Погрозили пальчиком.)</w:t>
      </w:r>
    </w:p>
    <w:p w:rsidR="005326C8" w:rsidRDefault="005326C8" w:rsidP="005326C8">
      <w:pPr>
        <w:rPr>
          <w:rFonts w:ascii="Times New Roman" w:hAnsi="Times New Roman" w:cs="Times New Roman"/>
          <w:b/>
          <w:sz w:val="28"/>
          <w:szCs w:val="28"/>
        </w:rPr>
      </w:pPr>
    </w:p>
    <w:p w:rsidR="005326C8" w:rsidRDefault="005326C8" w:rsidP="005326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гимнастика «Домашние птицы и их детёныши»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у курицы цыплёнок,      (Большим пальцем поочерёдно касаются остальных, начиная с мизинца.)</w:t>
      </w:r>
    </w:p>
    <w:p w:rsidR="001C7F70" w:rsidRDefault="001C7F70" w:rsidP="005326C8">
      <w:pPr>
        <w:rPr>
          <w:rFonts w:ascii="Times New Roman" w:hAnsi="Times New Roman" w:cs="Times New Roman"/>
          <w:sz w:val="28"/>
          <w:szCs w:val="28"/>
        </w:rPr>
      </w:pPr>
    </w:p>
    <w:p w:rsidR="001C7F70" w:rsidRDefault="001C7F70" w:rsidP="005326C8">
      <w:pPr>
        <w:rPr>
          <w:rFonts w:ascii="Times New Roman" w:hAnsi="Times New Roman" w:cs="Times New Roman"/>
          <w:sz w:val="28"/>
          <w:szCs w:val="28"/>
        </w:rPr>
      </w:pPr>
    </w:p>
    <w:p w:rsidR="001C7F70" w:rsidRDefault="001C7F70" w:rsidP="005326C8">
      <w:pPr>
        <w:rPr>
          <w:rFonts w:ascii="Times New Roman" w:hAnsi="Times New Roman" w:cs="Times New Roman"/>
          <w:sz w:val="28"/>
          <w:szCs w:val="28"/>
        </w:rPr>
      </w:pP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гусыни есть гусёнок,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индюшки – индюшонок,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 утки есть утёнок.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й мамы малыши –    (Перебирают пальцы по очереди.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расивы, хороши.</w:t>
      </w:r>
    </w:p>
    <w:p w:rsidR="005326C8" w:rsidRDefault="005326C8" w:rsidP="005326C8">
      <w:pPr>
        <w:rPr>
          <w:rFonts w:ascii="Times New Roman" w:hAnsi="Times New Roman" w:cs="Times New Roman"/>
          <w:b/>
          <w:sz w:val="28"/>
          <w:szCs w:val="28"/>
        </w:rPr>
      </w:pPr>
    </w:p>
    <w:p w:rsidR="005326C8" w:rsidRDefault="005326C8" w:rsidP="001C7F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гимнастика «Дикие птицы»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ятел дерево долбит:           (Одна ладонь прямая – это «дерево», другая – «дятел» - кулачком   стуч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ё.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к-тук-тук.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й день в лесу стоит     (Смена рук.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к-стук-стук.</w:t>
      </w:r>
    </w:p>
    <w:p w:rsidR="005326C8" w:rsidRDefault="005326C8" w:rsidP="001C7F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ыбка</w:t>
      </w:r>
    </w:p>
    <w:p w:rsidR="005326C8" w:rsidRDefault="005326C8" w:rsidP="005326C8">
      <w:pPr>
        <w:rPr>
          <w:rFonts w:ascii="Times New Roman" w:hAnsi="Times New Roman" w:cs="Times New Roman"/>
          <w:b/>
          <w:sz w:val="28"/>
          <w:szCs w:val="28"/>
        </w:rPr>
      </w:pP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ка в озере живёт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ка в озере плывёт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адошки соединены и делают плавные движения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иком ударит вдруг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адошки разъединить и ударить по коленкам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слышим мы – плюх, плюх!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адошки соединить у основания и так похлопать)</w:t>
      </w:r>
    </w:p>
    <w:p w:rsidR="005326C8" w:rsidRDefault="005326C8" w:rsidP="005326C8">
      <w:pPr>
        <w:rPr>
          <w:rFonts w:ascii="Times New Roman" w:hAnsi="Times New Roman" w:cs="Times New Roman"/>
          <w:b/>
          <w:sz w:val="28"/>
          <w:szCs w:val="28"/>
        </w:rPr>
      </w:pPr>
    </w:p>
    <w:p w:rsidR="005326C8" w:rsidRDefault="005326C8" w:rsidP="001C7F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гимнастика «Наш дом»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дом – одноэтажный.              (Разгибают пальцы из кулака, начиная с мизинца.)</w:t>
      </w:r>
    </w:p>
    <w:p w:rsidR="001C7F70" w:rsidRDefault="001C7F70" w:rsidP="005326C8">
      <w:pPr>
        <w:rPr>
          <w:rFonts w:ascii="Times New Roman" w:hAnsi="Times New Roman" w:cs="Times New Roman"/>
          <w:sz w:val="28"/>
          <w:szCs w:val="28"/>
        </w:rPr>
      </w:pPr>
    </w:p>
    <w:p w:rsidR="001C7F70" w:rsidRDefault="001C7F70" w:rsidP="005326C8">
      <w:pPr>
        <w:rPr>
          <w:rFonts w:ascii="Times New Roman" w:hAnsi="Times New Roman" w:cs="Times New Roman"/>
          <w:sz w:val="28"/>
          <w:szCs w:val="28"/>
        </w:rPr>
      </w:pPr>
    </w:p>
    <w:p w:rsidR="001C7F70" w:rsidRDefault="001C7F70" w:rsidP="005326C8">
      <w:pPr>
        <w:rPr>
          <w:rFonts w:ascii="Times New Roman" w:hAnsi="Times New Roman" w:cs="Times New Roman"/>
          <w:sz w:val="28"/>
          <w:szCs w:val="28"/>
        </w:rPr>
      </w:pP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дом – он двухэтажный.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этот – трёхэтажный.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дом – он самый важный: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у нас пятиэтажный.</w:t>
      </w:r>
    </w:p>
    <w:p w:rsidR="005326C8" w:rsidRDefault="005326C8" w:rsidP="001C7F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к </w:t>
      </w:r>
      <w:proofErr w:type="gramStart"/>
      <w:r>
        <w:rPr>
          <w:rFonts w:ascii="Times New Roman" w:hAnsi="Times New Roman" w:cs="Times New Roman"/>
          <w:sz w:val="28"/>
          <w:szCs w:val="28"/>
        </w:rPr>
        <w:t>-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ук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ук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здается где то стук.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точки стучат, строят домик для зайчат -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с такою крышей, (ладошки над головой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с такими стенами, (ладошки около щёчек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с такими окнами, (ладошки перед лицом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с такою дверью, (одна ладошка перед лицом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с таким замком! (сцепили ручки)</w:t>
      </w:r>
    </w:p>
    <w:p w:rsidR="005326C8" w:rsidRDefault="005326C8" w:rsidP="005326C8">
      <w:pPr>
        <w:rPr>
          <w:rFonts w:ascii="Times New Roman" w:hAnsi="Times New Roman" w:cs="Times New Roman"/>
          <w:b/>
          <w:sz w:val="28"/>
          <w:szCs w:val="28"/>
        </w:rPr>
      </w:pPr>
    </w:p>
    <w:p w:rsidR="005326C8" w:rsidRDefault="005326C8" w:rsidP="001C7F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гимнастика «Мебель»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роватке мы поспали,          (Руки под щёку.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щи в шкаф уже убрали.        (Свободно двигаем руками – «убираем вещи».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 стуле посидели              (Ладонью одной руки накрываем кулак другой.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 столиком поели.                (Вращательные движения рукой с воображаемой ложкой.)</w:t>
      </w:r>
    </w:p>
    <w:p w:rsidR="005326C8" w:rsidRDefault="005326C8" w:rsidP="005326C8">
      <w:pPr>
        <w:rPr>
          <w:rFonts w:ascii="Times New Roman" w:hAnsi="Times New Roman" w:cs="Times New Roman"/>
          <w:b/>
          <w:sz w:val="28"/>
          <w:szCs w:val="28"/>
        </w:rPr>
      </w:pPr>
    </w:p>
    <w:p w:rsidR="005326C8" w:rsidRDefault="005326C8" w:rsidP="005326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гимнастика «Транспорт»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шоссе идут машины,       (Крутим воображаемый руль.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сфальту едут шины.      (Локти прижаты к туловищу, ладони двигаются параллельно друг другу.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роге не беги,                (Погрозили пальцем.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кажу тебе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-би</w:t>
      </w:r>
      <w:proofErr w:type="spellEnd"/>
      <w:r>
        <w:rPr>
          <w:rFonts w:ascii="Times New Roman" w:hAnsi="Times New Roman" w:cs="Times New Roman"/>
          <w:sz w:val="28"/>
          <w:szCs w:val="28"/>
        </w:rPr>
        <w:t>».        (Рука сжата в кулак, большой палец выпрямлен – «сигналим».)</w:t>
      </w:r>
    </w:p>
    <w:p w:rsidR="005326C8" w:rsidRDefault="005326C8" w:rsidP="005326C8">
      <w:pPr>
        <w:rPr>
          <w:rFonts w:ascii="Times New Roman" w:hAnsi="Times New Roman" w:cs="Times New Roman"/>
          <w:b/>
          <w:sz w:val="28"/>
          <w:szCs w:val="28"/>
        </w:rPr>
      </w:pPr>
    </w:p>
    <w:p w:rsidR="001C7F70" w:rsidRDefault="001C7F70" w:rsidP="005326C8">
      <w:pPr>
        <w:rPr>
          <w:rFonts w:ascii="Times New Roman" w:hAnsi="Times New Roman" w:cs="Times New Roman"/>
          <w:b/>
          <w:sz w:val="28"/>
          <w:szCs w:val="28"/>
        </w:rPr>
      </w:pPr>
    </w:p>
    <w:p w:rsidR="001C7F70" w:rsidRDefault="001C7F70" w:rsidP="005326C8">
      <w:pPr>
        <w:rPr>
          <w:rFonts w:ascii="Times New Roman" w:hAnsi="Times New Roman" w:cs="Times New Roman"/>
          <w:b/>
          <w:sz w:val="28"/>
          <w:szCs w:val="28"/>
        </w:rPr>
      </w:pPr>
    </w:p>
    <w:p w:rsidR="005326C8" w:rsidRDefault="005326C8" w:rsidP="005326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гимнастика «Весна»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уж две недели        (Опускаем по очереди руки вниз, пальцы вместе.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ают капели.        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 на солнце тает      (Руки ладонями вниз разведены в стороны.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учьём стекает.         (Обе руки ладонями вниз двигаются в одну сторону.)</w:t>
      </w:r>
    </w:p>
    <w:p w:rsidR="005326C8" w:rsidRDefault="005326C8" w:rsidP="005326C8">
      <w:pPr>
        <w:rPr>
          <w:rFonts w:ascii="Times New Roman" w:hAnsi="Times New Roman" w:cs="Times New Roman"/>
          <w:b/>
          <w:sz w:val="28"/>
          <w:szCs w:val="28"/>
        </w:rPr>
      </w:pPr>
    </w:p>
    <w:p w:rsidR="005326C8" w:rsidRDefault="005326C8" w:rsidP="005326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гимнастика «Лето»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м ласковым согрето,    («Идём» указательным и средним пальцами одной руки.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есной приходит лето.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в озере нырять               («Ныряем» соединёнными вместе ладонями от груди вперёд.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цветочки собирать.               («Срываем» одной рукой и «собираем» в другую.)</w:t>
      </w:r>
    </w:p>
    <w:p w:rsidR="005326C8" w:rsidRDefault="005326C8" w:rsidP="005326C8">
      <w:pPr>
        <w:rPr>
          <w:rFonts w:ascii="Times New Roman" w:hAnsi="Times New Roman" w:cs="Times New Roman"/>
          <w:b/>
          <w:sz w:val="28"/>
          <w:szCs w:val="28"/>
        </w:rPr>
      </w:pPr>
    </w:p>
    <w:p w:rsidR="005326C8" w:rsidRDefault="005326C8" w:rsidP="001C7F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гимнастика «Цветы»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шки белые цветки –                (Ладонь вперёд, пальцы раздвинуть – это «ромашка».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альцы маленькой руки.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слетаются жуки                    (Перебираем пальцы «руки-ромашки» по одному.)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ромашки лепестки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</w:p>
    <w:p w:rsidR="005326C8" w:rsidRDefault="005326C8" w:rsidP="005326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 «Фрукты»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- апельсин,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, конечно, не один.</w:t>
      </w:r>
    </w:p>
    <w:p w:rsidR="001C7F70" w:rsidRDefault="001C7F70" w:rsidP="005326C8">
      <w:pPr>
        <w:rPr>
          <w:rFonts w:ascii="Times New Roman" w:hAnsi="Times New Roman" w:cs="Times New Roman"/>
          <w:sz w:val="28"/>
          <w:szCs w:val="28"/>
        </w:rPr>
      </w:pPr>
    </w:p>
    <w:p w:rsidR="001C7F70" w:rsidRDefault="001C7F70" w:rsidP="005326C8">
      <w:pPr>
        <w:rPr>
          <w:rFonts w:ascii="Times New Roman" w:hAnsi="Times New Roman" w:cs="Times New Roman"/>
          <w:sz w:val="28"/>
          <w:szCs w:val="28"/>
        </w:rPr>
      </w:pPr>
    </w:p>
    <w:p w:rsidR="001C7F70" w:rsidRDefault="001C7F70" w:rsidP="005326C8">
      <w:pPr>
        <w:rPr>
          <w:rFonts w:ascii="Times New Roman" w:hAnsi="Times New Roman" w:cs="Times New Roman"/>
          <w:sz w:val="28"/>
          <w:szCs w:val="28"/>
        </w:rPr>
      </w:pPr>
    </w:p>
    <w:p w:rsidR="001C7F70" w:rsidRDefault="001C7F70" w:rsidP="005326C8">
      <w:pPr>
        <w:rPr>
          <w:rFonts w:ascii="Times New Roman" w:hAnsi="Times New Roman" w:cs="Times New Roman"/>
          <w:sz w:val="28"/>
          <w:szCs w:val="28"/>
        </w:rPr>
      </w:pP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- слива,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усная, красивая.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- абрикос,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о на ветке рос.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- груша,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т: «Ну-ка, скушай!»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- ананас,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чередно разгибают пальчики из кулачка,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с большого.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укт для вас и для нас.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казывают ладошками вокруг и на себя.</w:t>
      </w: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</w:p>
    <w:p w:rsidR="005326C8" w:rsidRDefault="005326C8" w:rsidP="005326C8">
      <w:pPr>
        <w:rPr>
          <w:rFonts w:ascii="Times New Roman" w:hAnsi="Times New Roman" w:cs="Times New Roman"/>
          <w:sz w:val="28"/>
          <w:szCs w:val="28"/>
        </w:rPr>
      </w:pPr>
    </w:p>
    <w:p w:rsidR="00FA2247" w:rsidRDefault="001C7F70"/>
    <w:sectPr w:rsidR="00FA2247" w:rsidSect="005326C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326C8"/>
    <w:rsid w:val="001C7F70"/>
    <w:rsid w:val="001E0F8B"/>
    <w:rsid w:val="0022038A"/>
    <w:rsid w:val="00493BF6"/>
    <w:rsid w:val="005326C8"/>
    <w:rsid w:val="008E05CF"/>
    <w:rsid w:val="009A5FBE"/>
    <w:rsid w:val="00CB279C"/>
    <w:rsid w:val="00EF2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6C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9A5FBE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80EC9-81BD-4EEB-B2BA-F0E5D157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0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0-03-19T19:02:00Z</dcterms:created>
  <dcterms:modified xsi:type="dcterms:W3CDTF">2020-03-19T19:18:00Z</dcterms:modified>
</cp:coreProperties>
</file>